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6C" w:rsidRDefault="004353F2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淄博市中心城区供水管网</w:t>
      </w:r>
    </w:p>
    <w:p w:rsidR="00231E6C" w:rsidRDefault="004353F2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运行压力数据采集信息（部分）公示</w:t>
      </w:r>
    </w:p>
    <w:p w:rsidR="00231E6C" w:rsidRDefault="00231E6C">
      <w:pPr>
        <w:jc w:val="center"/>
        <w:rPr>
          <w:rFonts w:ascii="宋体" w:hAnsi="宋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2410"/>
        <w:gridCol w:w="2128"/>
      </w:tblGrid>
      <w:tr w:rsidR="00231E6C">
        <w:trPr>
          <w:trHeight w:val="681"/>
          <w:jc w:val="center"/>
        </w:trPr>
        <w:tc>
          <w:tcPr>
            <w:tcW w:w="3605" w:type="dxa"/>
          </w:tcPr>
          <w:p w:rsidR="00231E6C" w:rsidRDefault="004353F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检测点位置</w:t>
            </w:r>
          </w:p>
        </w:tc>
        <w:tc>
          <w:tcPr>
            <w:tcW w:w="2410" w:type="dxa"/>
          </w:tcPr>
          <w:p w:rsidR="00231E6C" w:rsidRDefault="004353F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压力值（Mpa）</w:t>
            </w:r>
          </w:p>
        </w:tc>
        <w:tc>
          <w:tcPr>
            <w:tcW w:w="2128" w:type="dxa"/>
          </w:tcPr>
          <w:p w:rsidR="00231E6C" w:rsidRDefault="004353F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采集时间</w:t>
            </w:r>
          </w:p>
        </w:tc>
      </w:tr>
      <w:tr w:rsidR="00231E6C">
        <w:trPr>
          <w:trHeight w:val="527"/>
          <w:jc w:val="center"/>
        </w:trPr>
        <w:tc>
          <w:tcPr>
            <w:tcW w:w="3605" w:type="dxa"/>
            <w:vAlign w:val="center"/>
          </w:tcPr>
          <w:p w:rsidR="00231E6C" w:rsidRDefault="004353F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东四路、洪沟路交汇路口</w:t>
            </w:r>
          </w:p>
        </w:tc>
        <w:tc>
          <w:tcPr>
            <w:tcW w:w="2410" w:type="dxa"/>
            <w:vAlign w:val="center"/>
          </w:tcPr>
          <w:p w:rsidR="00231E6C" w:rsidRDefault="002113F9" w:rsidP="00B707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0.</w:t>
            </w:r>
            <w:r w:rsidR="00B7072A">
              <w:rPr>
                <w:rFonts w:ascii="宋体" w:hAnsi="宋体"/>
                <w:sz w:val="24"/>
              </w:rPr>
              <w:t>28</w:t>
            </w:r>
          </w:p>
        </w:tc>
        <w:tc>
          <w:tcPr>
            <w:tcW w:w="2128" w:type="dxa"/>
            <w:vAlign w:val="center"/>
          </w:tcPr>
          <w:p w:rsidR="00231E6C" w:rsidRDefault="00073BBF" w:rsidP="00AF79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 w:rsidR="004353F2">
              <w:rPr>
                <w:rFonts w:ascii="宋体" w:hAnsi="宋体" w:hint="eastAsia"/>
                <w:sz w:val="24"/>
                <w:szCs w:val="24"/>
              </w:rPr>
              <w:t>月15日</w:t>
            </w:r>
          </w:p>
        </w:tc>
      </w:tr>
      <w:tr w:rsidR="00231E6C">
        <w:trPr>
          <w:trHeight w:val="527"/>
          <w:jc w:val="center"/>
        </w:trPr>
        <w:tc>
          <w:tcPr>
            <w:tcW w:w="3605" w:type="dxa"/>
            <w:vAlign w:val="center"/>
          </w:tcPr>
          <w:p w:rsidR="00231E6C" w:rsidRDefault="001718D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奥林新城</w:t>
            </w:r>
          </w:p>
        </w:tc>
        <w:tc>
          <w:tcPr>
            <w:tcW w:w="2410" w:type="dxa"/>
            <w:vAlign w:val="center"/>
          </w:tcPr>
          <w:p w:rsidR="00231E6C" w:rsidRDefault="002113F9" w:rsidP="00B707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0.</w:t>
            </w:r>
            <w:r w:rsidR="00B7072A">
              <w:rPr>
                <w:rFonts w:ascii="宋体" w:hAnsi="宋体"/>
                <w:sz w:val="24"/>
              </w:rPr>
              <w:t>30</w:t>
            </w:r>
          </w:p>
        </w:tc>
        <w:tc>
          <w:tcPr>
            <w:tcW w:w="2128" w:type="dxa"/>
            <w:vAlign w:val="center"/>
          </w:tcPr>
          <w:p w:rsidR="00231E6C" w:rsidRDefault="00073BBF" w:rsidP="00AF79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 w:rsidR="004353F2">
              <w:rPr>
                <w:rFonts w:ascii="宋体" w:hAnsi="宋体" w:hint="eastAsia"/>
                <w:sz w:val="24"/>
                <w:szCs w:val="24"/>
              </w:rPr>
              <w:t>月15日</w:t>
            </w:r>
          </w:p>
        </w:tc>
      </w:tr>
      <w:tr w:rsidR="00231E6C">
        <w:trPr>
          <w:trHeight w:val="527"/>
          <w:jc w:val="center"/>
        </w:trPr>
        <w:tc>
          <w:tcPr>
            <w:tcW w:w="3605" w:type="dxa"/>
            <w:vAlign w:val="center"/>
          </w:tcPr>
          <w:p w:rsidR="00231E6C" w:rsidRDefault="004353F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马南路、西五路交汇路口</w:t>
            </w:r>
          </w:p>
        </w:tc>
        <w:tc>
          <w:tcPr>
            <w:tcW w:w="2410" w:type="dxa"/>
            <w:vAlign w:val="center"/>
          </w:tcPr>
          <w:p w:rsidR="00231E6C" w:rsidRDefault="004353F2" w:rsidP="00B707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0.</w:t>
            </w:r>
            <w:r w:rsidR="00356DFF">
              <w:rPr>
                <w:rFonts w:ascii="宋体" w:hAnsi="宋体"/>
                <w:sz w:val="24"/>
              </w:rPr>
              <w:t>3</w:t>
            </w:r>
            <w:r w:rsidR="00B7072A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231E6C" w:rsidRDefault="00073BBF" w:rsidP="00AF79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 w:rsidR="004353F2">
              <w:rPr>
                <w:rFonts w:ascii="宋体" w:hAnsi="宋体" w:hint="eastAsia"/>
                <w:sz w:val="24"/>
                <w:szCs w:val="24"/>
              </w:rPr>
              <w:t>月15日</w:t>
            </w:r>
          </w:p>
        </w:tc>
      </w:tr>
      <w:tr w:rsidR="00231E6C">
        <w:trPr>
          <w:trHeight w:val="527"/>
          <w:jc w:val="center"/>
        </w:trPr>
        <w:tc>
          <w:tcPr>
            <w:tcW w:w="3605" w:type="dxa"/>
            <w:vAlign w:val="center"/>
          </w:tcPr>
          <w:p w:rsidR="00231E6C" w:rsidRDefault="004353F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鲁泰大道、西八路交汇路口</w:t>
            </w:r>
          </w:p>
        </w:tc>
        <w:tc>
          <w:tcPr>
            <w:tcW w:w="2410" w:type="dxa"/>
            <w:vAlign w:val="center"/>
          </w:tcPr>
          <w:p w:rsidR="00231E6C" w:rsidRDefault="002113F9" w:rsidP="00B7072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0.</w:t>
            </w:r>
            <w:r w:rsidR="00997205">
              <w:rPr>
                <w:rFonts w:ascii="宋体" w:hAnsi="宋体"/>
                <w:sz w:val="24"/>
              </w:rPr>
              <w:t>4</w:t>
            </w:r>
            <w:r w:rsidR="00B7072A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128" w:type="dxa"/>
            <w:vAlign w:val="center"/>
          </w:tcPr>
          <w:p w:rsidR="00231E6C" w:rsidRDefault="00073BBF" w:rsidP="00AF79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 w:rsidR="004353F2">
              <w:rPr>
                <w:rFonts w:ascii="宋体" w:hAnsi="宋体" w:hint="eastAsia"/>
                <w:sz w:val="24"/>
                <w:szCs w:val="24"/>
              </w:rPr>
              <w:t>月15日</w:t>
            </w:r>
          </w:p>
        </w:tc>
      </w:tr>
      <w:tr w:rsidR="00231E6C">
        <w:trPr>
          <w:trHeight w:val="527"/>
          <w:jc w:val="center"/>
        </w:trPr>
        <w:tc>
          <w:tcPr>
            <w:tcW w:w="3605" w:type="dxa"/>
            <w:vAlign w:val="center"/>
          </w:tcPr>
          <w:p w:rsidR="00231E6C" w:rsidRDefault="004353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工大学西校区西北角</w:t>
            </w:r>
          </w:p>
        </w:tc>
        <w:tc>
          <w:tcPr>
            <w:tcW w:w="2410" w:type="dxa"/>
            <w:vAlign w:val="center"/>
          </w:tcPr>
          <w:p w:rsidR="00D410F0" w:rsidRPr="00D410F0" w:rsidRDefault="004353F2" w:rsidP="00B9130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.</w:t>
            </w:r>
            <w:r w:rsidR="00356DFF">
              <w:rPr>
                <w:rFonts w:ascii="宋体" w:hAnsi="宋体"/>
                <w:sz w:val="24"/>
              </w:rPr>
              <w:t>3</w:t>
            </w:r>
            <w:r w:rsidR="0099720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231E6C" w:rsidRDefault="00073BBF" w:rsidP="00AF79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 w:rsidR="004353F2">
              <w:rPr>
                <w:rFonts w:ascii="宋体" w:hAnsi="宋体" w:hint="eastAsia"/>
                <w:sz w:val="24"/>
                <w:szCs w:val="24"/>
              </w:rPr>
              <w:t>月15日</w:t>
            </w:r>
          </w:p>
        </w:tc>
      </w:tr>
    </w:tbl>
    <w:p w:rsidR="00231E6C" w:rsidRDefault="00231E6C">
      <w:pPr>
        <w:rPr>
          <w:sz w:val="28"/>
          <w:szCs w:val="28"/>
        </w:rPr>
      </w:pPr>
      <w:bookmarkStart w:id="0" w:name="_GoBack"/>
      <w:bookmarkEnd w:id="0"/>
    </w:p>
    <w:p w:rsidR="00231E6C" w:rsidRDefault="004353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根据《城镇供水服务》（</w:t>
      </w:r>
      <w:r>
        <w:rPr>
          <w:rFonts w:hint="eastAsia"/>
          <w:sz w:val="24"/>
          <w:szCs w:val="24"/>
        </w:rPr>
        <w:t>CJ/T316-2009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6.2</w:t>
      </w:r>
      <w:r>
        <w:rPr>
          <w:rFonts w:hint="eastAsia"/>
          <w:sz w:val="24"/>
          <w:szCs w:val="24"/>
        </w:rPr>
        <w:t>节规定：供水水压应符合</w:t>
      </w:r>
      <w:r>
        <w:rPr>
          <w:rFonts w:hint="eastAsia"/>
          <w:sz w:val="24"/>
          <w:szCs w:val="24"/>
        </w:rPr>
        <w:t>CJJ58-2007</w:t>
      </w:r>
      <w:r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3.1.3</w:t>
      </w:r>
      <w:r>
        <w:rPr>
          <w:rFonts w:hint="eastAsia"/>
          <w:sz w:val="24"/>
          <w:szCs w:val="24"/>
        </w:rPr>
        <w:t>条的要求，供水管网末梢压力不应低于</w:t>
      </w:r>
      <w:r>
        <w:rPr>
          <w:rFonts w:hint="eastAsia"/>
          <w:sz w:val="24"/>
          <w:szCs w:val="24"/>
        </w:rPr>
        <w:t>0.14Mpa</w:t>
      </w:r>
      <w:r>
        <w:rPr>
          <w:rFonts w:hint="eastAsia"/>
          <w:sz w:val="24"/>
          <w:szCs w:val="24"/>
        </w:rPr>
        <w:t>，管网压力合格率不应小于</w:t>
      </w:r>
      <w:r>
        <w:rPr>
          <w:rFonts w:hint="eastAsia"/>
          <w:sz w:val="24"/>
          <w:szCs w:val="24"/>
        </w:rPr>
        <w:t>97%</w:t>
      </w:r>
      <w:r>
        <w:rPr>
          <w:rFonts w:hint="eastAsia"/>
          <w:sz w:val="24"/>
          <w:szCs w:val="24"/>
        </w:rPr>
        <w:t>。</w:t>
      </w:r>
    </w:p>
    <w:p w:rsidR="00231E6C" w:rsidRDefault="00231E6C">
      <w:pPr>
        <w:rPr>
          <w:sz w:val="28"/>
          <w:szCs w:val="28"/>
        </w:rPr>
      </w:pPr>
    </w:p>
    <w:p w:rsidR="00231E6C" w:rsidRDefault="00231E6C">
      <w:pPr>
        <w:rPr>
          <w:sz w:val="28"/>
          <w:szCs w:val="28"/>
        </w:rPr>
      </w:pPr>
    </w:p>
    <w:p w:rsidR="00231E6C" w:rsidRDefault="00231E6C">
      <w:pPr>
        <w:rPr>
          <w:sz w:val="28"/>
          <w:szCs w:val="28"/>
        </w:rPr>
      </w:pPr>
    </w:p>
    <w:p w:rsidR="00231E6C" w:rsidRDefault="00231E6C">
      <w:pPr>
        <w:rPr>
          <w:sz w:val="28"/>
          <w:szCs w:val="28"/>
        </w:rPr>
      </w:pPr>
    </w:p>
    <w:p w:rsidR="00231E6C" w:rsidRDefault="00231E6C">
      <w:pPr>
        <w:rPr>
          <w:sz w:val="28"/>
          <w:szCs w:val="28"/>
        </w:rPr>
      </w:pPr>
    </w:p>
    <w:p w:rsidR="00231E6C" w:rsidRDefault="00231E6C">
      <w:pPr>
        <w:rPr>
          <w:sz w:val="28"/>
          <w:szCs w:val="28"/>
        </w:rPr>
      </w:pPr>
    </w:p>
    <w:sectPr w:rsidR="00231E6C" w:rsidSect="00231E6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41" w:rsidRDefault="00581D41" w:rsidP="0007116C">
      <w:r>
        <w:separator/>
      </w:r>
    </w:p>
  </w:endnote>
  <w:endnote w:type="continuationSeparator" w:id="0">
    <w:p w:rsidR="00581D41" w:rsidRDefault="00581D41" w:rsidP="0007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41" w:rsidRDefault="00581D41" w:rsidP="0007116C">
      <w:r>
        <w:separator/>
      </w:r>
    </w:p>
  </w:footnote>
  <w:footnote w:type="continuationSeparator" w:id="0">
    <w:p w:rsidR="00581D41" w:rsidRDefault="00581D41" w:rsidP="00071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oNotTrackMoves/>
  <w:defaultTabStop w:val="4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E6C"/>
    <w:rsid w:val="00057136"/>
    <w:rsid w:val="00064AC0"/>
    <w:rsid w:val="0007116C"/>
    <w:rsid w:val="00073BBF"/>
    <w:rsid w:val="00077DD3"/>
    <w:rsid w:val="000A2156"/>
    <w:rsid w:val="0015597D"/>
    <w:rsid w:val="0017111F"/>
    <w:rsid w:val="001718DD"/>
    <w:rsid w:val="001718DE"/>
    <w:rsid w:val="001B09D2"/>
    <w:rsid w:val="001C602C"/>
    <w:rsid w:val="002113F9"/>
    <w:rsid w:val="002309E5"/>
    <w:rsid w:val="00231E6C"/>
    <w:rsid w:val="002C4BA2"/>
    <w:rsid w:val="00356DFF"/>
    <w:rsid w:val="004353F2"/>
    <w:rsid w:val="00470C52"/>
    <w:rsid w:val="004817C5"/>
    <w:rsid w:val="004900B1"/>
    <w:rsid w:val="004A7E13"/>
    <w:rsid w:val="004B02E5"/>
    <w:rsid w:val="004B72B7"/>
    <w:rsid w:val="00530CC2"/>
    <w:rsid w:val="00577B25"/>
    <w:rsid w:val="00581D41"/>
    <w:rsid w:val="00627A81"/>
    <w:rsid w:val="006B4021"/>
    <w:rsid w:val="006D2370"/>
    <w:rsid w:val="006E3BBC"/>
    <w:rsid w:val="00711453"/>
    <w:rsid w:val="00721D63"/>
    <w:rsid w:val="00734613"/>
    <w:rsid w:val="00786D2B"/>
    <w:rsid w:val="007D1131"/>
    <w:rsid w:val="007D7D0D"/>
    <w:rsid w:val="007F509D"/>
    <w:rsid w:val="008011D5"/>
    <w:rsid w:val="00830AF4"/>
    <w:rsid w:val="00874FC8"/>
    <w:rsid w:val="008D43F9"/>
    <w:rsid w:val="008E3D47"/>
    <w:rsid w:val="00934DBF"/>
    <w:rsid w:val="00954795"/>
    <w:rsid w:val="0098325F"/>
    <w:rsid w:val="009865A7"/>
    <w:rsid w:val="00997205"/>
    <w:rsid w:val="009C4896"/>
    <w:rsid w:val="00A24FDA"/>
    <w:rsid w:val="00A33502"/>
    <w:rsid w:val="00A43AD4"/>
    <w:rsid w:val="00A46879"/>
    <w:rsid w:val="00A75EA3"/>
    <w:rsid w:val="00A7684D"/>
    <w:rsid w:val="00AC5C2F"/>
    <w:rsid w:val="00AE216A"/>
    <w:rsid w:val="00AF7948"/>
    <w:rsid w:val="00B35D42"/>
    <w:rsid w:val="00B63C63"/>
    <w:rsid w:val="00B7072A"/>
    <w:rsid w:val="00B91307"/>
    <w:rsid w:val="00BD2A17"/>
    <w:rsid w:val="00C43BBD"/>
    <w:rsid w:val="00C71202"/>
    <w:rsid w:val="00C7264A"/>
    <w:rsid w:val="00CD3EBE"/>
    <w:rsid w:val="00D023F9"/>
    <w:rsid w:val="00D410F0"/>
    <w:rsid w:val="00D4287A"/>
    <w:rsid w:val="00D77799"/>
    <w:rsid w:val="00E33D90"/>
    <w:rsid w:val="00EA3383"/>
    <w:rsid w:val="00F223CC"/>
    <w:rsid w:val="00F30289"/>
    <w:rsid w:val="00F92D52"/>
    <w:rsid w:val="00FE2BAE"/>
    <w:rsid w:val="00FF59EE"/>
    <w:rsid w:val="3FB9F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9CE1D"/>
  <w15:docId w15:val="{F6DF1C86-9314-4958-86E0-81B19DC7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1E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默认段落字体1"/>
    <w:rsid w:val="00231E6C"/>
  </w:style>
  <w:style w:type="table" w:customStyle="1" w:styleId="10">
    <w:name w:val="普通表格1"/>
    <w:rsid w:val="00231E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脚1"/>
    <w:basedOn w:val="a"/>
    <w:link w:val="Char"/>
    <w:rsid w:val="00231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11"/>
    <w:semiHidden/>
    <w:rsid w:val="00231E6C"/>
    <w:rPr>
      <w:kern w:val="2"/>
      <w:sz w:val="18"/>
      <w:szCs w:val="18"/>
    </w:rPr>
  </w:style>
  <w:style w:type="paragraph" w:customStyle="1" w:styleId="12">
    <w:name w:val="页眉1"/>
    <w:basedOn w:val="a"/>
    <w:link w:val="Char0"/>
    <w:rsid w:val="00231E6C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12"/>
    <w:semiHidden/>
    <w:rsid w:val="00231E6C"/>
    <w:rPr>
      <w:kern w:val="2"/>
      <w:sz w:val="18"/>
      <w:szCs w:val="18"/>
    </w:rPr>
  </w:style>
  <w:style w:type="table" w:customStyle="1" w:styleId="13">
    <w:name w:val="网格型1"/>
    <w:basedOn w:val="10"/>
    <w:rsid w:val="00231E6C"/>
    <w:pPr>
      <w:widowControl w:val="0"/>
      <w:jc w:val="both"/>
    </w:pPr>
    <w:tblPr/>
  </w:style>
  <w:style w:type="paragraph" w:styleId="a3">
    <w:name w:val="header"/>
    <w:basedOn w:val="a"/>
    <w:link w:val="a4"/>
    <w:rsid w:val="00071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07116C"/>
    <w:rPr>
      <w:kern w:val="2"/>
      <w:sz w:val="18"/>
      <w:szCs w:val="18"/>
    </w:rPr>
  </w:style>
  <w:style w:type="paragraph" w:styleId="a5">
    <w:name w:val="footer"/>
    <w:basedOn w:val="a"/>
    <w:link w:val="a6"/>
    <w:rsid w:val="00071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07116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DE1B-DEC4-4D5E-A09C-95034858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29</Characters>
  <Application>Microsoft Office Word</Application>
  <DocSecurity>0</DocSecurity>
  <Lines>1</Lines>
  <Paragraphs>1</Paragraphs>
  <ScaleCrop>false</ScaleCrop>
  <Company>CHIN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8</cp:revision>
  <dcterms:created xsi:type="dcterms:W3CDTF">2025-05-20T13:11:00Z</dcterms:created>
  <dcterms:modified xsi:type="dcterms:W3CDTF">2026-07-1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